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9" w:rsidRPr="00A73389" w:rsidRDefault="00A73389" w:rsidP="00A733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38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913B2">
        <w:rPr>
          <w:rFonts w:ascii="Times New Roman" w:hAnsi="Times New Roman" w:cs="Times New Roman"/>
          <w:b/>
          <w:sz w:val="28"/>
          <w:szCs w:val="28"/>
        </w:rPr>
        <w:t xml:space="preserve">многоквартирных </w:t>
      </w:r>
      <w:r w:rsidRPr="00A73389">
        <w:rPr>
          <w:rFonts w:ascii="Times New Roman" w:hAnsi="Times New Roman" w:cs="Times New Roman"/>
          <w:b/>
          <w:sz w:val="28"/>
          <w:szCs w:val="28"/>
        </w:rPr>
        <w:t xml:space="preserve">домов, </w:t>
      </w:r>
    </w:p>
    <w:p w:rsidR="007E6D0F" w:rsidRPr="00A73389" w:rsidRDefault="00A73389" w:rsidP="00A73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389">
        <w:rPr>
          <w:rFonts w:ascii="Times New Roman" w:hAnsi="Times New Roman" w:cs="Times New Roman"/>
          <w:b/>
          <w:sz w:val="28"/>
          <w:szCs w:val="28"/>
        </w:rPr>
        <w:t>участвующих в капитальном ремонте по программе 2015 года</w:t>
      </w:r>
      <w:r w:rsidR="003913B2">
        <w:rPr>
          <w:rFonts w:ascii="Times New Roman" w:hAnsi="Times New Roman" w:cs="Times New Roman"/>
          <w:b/>
          <w:sz w:val="28"/>
          <w:szCs w:val="28"/>
        </w:rPr>
        <w:t xml:space="preserve"> по результатам открытого кон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439"/>
        <w:gridCol w:w="2674"/>
        <w:gridCol w:w="1997"/>
        <w:gridCol w:w="2027"/>
        <w:gridCol w:w="2047"/>
        <w:gridCol w:w="2042"/>
      </w:tblGrid>
      <w:tr w:rsidR="003913B2" w:rsidRPr="00A73389" w:rsidTr="00A73389">
        <w:tc>
          <w:tcPr>
            <w:tcW w:w="560" w:type="dxa"/>
          </w:tcPr>
          <w:p w:rsidR="00A73389" w:rsidRPr="00A73389" w:rsidRDefault="00A73389" w:rsidP="00A7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39" w:type="dxa"/>
          </w:tcPr>
          <w:p w:rsidR="00A73389" w:rsidRPr="00A73389" w:rsidRDefault="00A73389" w:rsidP="00A7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</w:tc>
        <w:tc>
          <w:tcPr>
            <w:tcW w:w="2674" w:type="dxa"/>
          </w:tcPr>
          <w:p w:rsidR="00A73389" w:rsidRPr="00A73389" w:rsidRDefault="00A73389" w:rsidP="00A7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>Подрядная организация/директор</w:t>
            </w:r>
          </w:p>
        </w:tc>
        <w:tc>
          <w:tcPr>
            <w:tcW w:w="1997" w:type="dxa"/>
          </w:tcPr>
          <w:p w:rsidR="00A73389" w:rsidRPr="00A73389" w:rsidRDefault="00A73389" w:rsidP="00A7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027" w:type="dxa"/>
          </w:tcPr>
          <w:p w:rsidR="00A73389" w:rsidRPr="00A73389" w:rsidRDefault="00A73389" w:rsidP="00A7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 по договору</w:t>
            </w:r>
          </w:p>
        </w:tc>
        <w:tc>
          <w:tcPr>
            <w:tcW w:w="2047" w:type="dxa"/>
          </w:tcPr>
          <w:p w:rsidR="00A73389" w:rsidRPr="00A73389" w:rsidRDefault="00A73389" w:rsidP="00A7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 по договору</w:t>
            </w:r>
          </w:p>
        </w:tc>
        <w:tc>
          <w:tcPr>
            <w:tcW w:w="2042" w:type="dxa"/>
          </w:tcPr>
          <w:p w:rsidR="00A73389" w:rsidRPr="00A73389" w:rsidRDefault="00A73389" w:rsidP="00A73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на текущую дату</w:t>
            </w:r>
          </w:p>
        </w:tc>
      </w:tr>
      <w:tr w:rsidR="00BC1678" w:rsidRPr="00A73389" w:rsidTr="00A73389">
        <w:tc>
          <w:tcPr>
            <w:tcW w:w="560" w:type="dxa"/>
          </w:tcPr>
          <w:p w:rsidR="00BC1678" w:rsidRPr="00A73389" w:rsidRDefault="00BC1678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BC1678" w:rsidRPr="00A73389" w:rsidRDefault="00BC1678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Моздокский район,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Павлодольская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, пер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К.Хетагуров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2674" w:type="dxa"/>
            <w:vMerge w:val="restart"/>
          </w:tcPr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3913B2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РемСтройСервис</w:t>
            </w:r>
            <w:proofErr w:type="spellEnd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C1678" w:rsidRPr="003913B2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Леонидович</w:t>
            </w:r>
          </w:p>
          <w:p w:rsidR="00BC1678" w:rsidRPr="003913B2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Колобеков</w:t>
            </w:r>
            <w:proofErr w:type="spellEnd"/>
          </w:p>
        </w:tc>
        <w:tc>
          <w:tcPr>
            <w:tcW w:w="1997" w:type="dxa"/>
          </w:tcPr>
          <w:p w:rsidR="00BC1678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 w:val="restart"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15.08.2016г.</w:t>
            </w:r>
          </w:p>
        </w:tc>
        <w:tc>
          <w:tcPr>
            <w:tcW w:w="2047" w:type="dxa"/>
            <w:vMerge w:val="restart"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31.10.2016г.</w:t>
            </w:r>
          </w:p>
        </w:tc>
        <w:tc>
          <w:tcPr>
            <w:tcW w:w="2042" w:type="dxa"/>
          </w:tcPr>
          <w:p w:rsidR="00BC1678" w:rsidRPr="00A73389" w:rsidRDefault="00306E87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замене канализации и фасада завершены.</w:t>
            </w:r>
          </w:p>
        </w:tc>
      </w:tr>
      <w:tr w:rsidR="00BC1678" w:rsidRPr="00A73389" w:rsidTr="00A73389">
        <w:tc>
          <w:tcPr>
            <w:tcW w:w="560" w:type="dxa"/>
          </w:tcPr>
          <w:p w:rsidR="00BC1678" w:rsidRPr="00A73389" w:rsidRDefault="00BC1678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BC1678" w:rsidRPr="00A73389" w:rsidRDefault="00BC1678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Моздокский район,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Павлод</w:t>
            </w:r>
            <w:r w:rsidR="00306E87">
              <w:rPr>
                <w:rFonts w:ascii="Times New Roman" w:hAnsi="Times New Roman" w:cs="Times New Roman"/>
                <w:sz w:val="24"/>
                <w:szCs w:val="24"/>
              </w:rPr>
              <w:t>ольская</w:t>
            </w:r>
            <w:proofErr w:type="spellEnd"/>
            <w:r w:rsidR="00306E87">
              <w:rPr>
                <w:rFonts w:ascii="Times New Roman" w:hAnsi="Times New Roman" w:cs="Times New Roman"/>
                <w:sz w:val="24"/>
                <w:szCs w:val="24"/>
              </w:rPr>
              <w:t xml:space="preserve">, пер </w:t>
            </w:r>
            <w:proofErr w:type="spellStart"/>
            <w:r w:rsidR="00306E87">
              <w:rPr>
                <w:rFonts w:ascii="Times New Roman" w:hAnsi="Times New Roman" w:cs="Times New Roman"/>
                <w:sz w:val="24"/>
                <w:szCs w:val="24"/>
              </w:rPr>
              <w:t>К.Хетагурова</w:t>
            </w:r>
            <w:proofErr w:type="spellEnd"/>
            <w:r w:rsidR="00306E87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2674" w:type="dxa"/>
            <w:vMerge/>
          </w:tcPr>
          <w:p w:rsidR="00BC1678" w:rsidRPr="003913B2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C1678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, ремонта фасада, канализация</w:t>
            </w:r>
          </w:p>
        </w:tc>
        <w:tc>
          <w:tcPr>
            <w:tcW w:w="2027" w:type="dxa"/>
            <w:vMerge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BC1678" w:rsidRPr="00A73389" w:rsidRDefault="00306E87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устройству стропильной системы и обрешетки</w:t>
            </w:r>
          </w:p>
        </w:tc>
      </w:tr>
      <w:tr w:rsidR="00BC1678" w:rsidRPr="00A73389" w:rsidTr="00A73389">
        <w:tc>
          <w:tcPr>
            <w:tcW w:w="560" w:type="dxa"/>
          </w:tcPr>
          <w:p w:rsidR="00BC1678" w:rsidRPr="00A73389" w:rsidRDefault="00BC1678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BC1678" w:rsidRPr="00A73389" w:rsidRDefault="00BC1678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Моздокский район,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Павлодольская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, ул. Моздокская, д. 172</w:t>
            </w:r>
          </w:p>
        </w:tc>
        <w:tc>
          <w:tcPr>
            <w:tcW w:w="2674" w:type="dxa"/>
            <w:vMerge/>
          </w:tcPr>
          <w:p w:rsidR="00BC1678" w:rsidRPr="003913B2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C1678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, электрика</w:t>
            </w:r>
          </w:p>
        </w:tc>
        <w:tc>
          <w:tcPr>
            <w:tcW w:w="2027" w:type="dxa"/>
            <w:vMerge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BC1678" w:rsidRPr="00A73389" w:rsidRDefault="00306E87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завершены</w:t>
            </w: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г. Моздок, ул. Мира, д. 18</w:t>
            </w:r>
          </w:p>
        </w:tc>
        <w:tc>
          <w:tcPr>
            <w:tcW w:w="2674" w:type="dxa"/>
            <w:vMerge w:val="restart"/>
          </w:tcPr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ОАО «Моздокская ПМК №3»</w:t>
            </w:r>
          </w:p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Таймураз</w:t>
            </w:r>
            <w:proofErr w:type="spellEnd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</w:p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Бураев</w:t>
            </w:r>
            <w:proofErr w:type="spellEnd"/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 w:val="restart"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24.08.2016г.</w:t>
            </w:r>
          </w:p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21.11.2016г.</w:t>
            </w:r>
          </w:p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06E87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устройству стропильной системы. Ведутся работы по обделке цоколя плиткой.</w:t>
            </w: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г. Моздок,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, д. 18 «а»</w:t>
            </w:r>
          </w:p>
        </w:tc>
        <w:tc>
          <w:tcPr>
            <w:tcW w:w="2674" w:type="dxa"/>
            <w:vMerge/>
          </w:tcPr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06E87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ы работы по устройству стропильной системы. Ведутся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делке цоколя плиткой</w:t>
            </w: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г. Моздок, ул. Мира, д. 38</w:t>
            </w:r>
          </w:p>
        </w:tc>
        <w:tc>
          <w:tcPr>
            <w:tcW w:w="2674" w:type="dxa"/>
            <w:vMerge/>
          </w:tcPr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  <w:r w:rsidR="00306E87">
              <w:rPr>
                <w:rFonts w:ascii="Times New Roman" w:hAnsi="Times New Roman" w:cs="Times New Roman"/>
                <w:sz w:val="24"/>
                <w:szCs w:val="24"/>
              </w:rPr>
              <w:t>, замена ХВ, канализации</w:t>
            </w:r>
          </w:p>
        </w:tc>
        <w:tc>
          <w:tcPr>
            <w:tcW w:w="202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06E87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устройству стропильной системы, холодного водоснабжения. Ведутся работы по ремонту фасада (цоколь)</w:t>
            </w: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г. Моздок, ул. Ленина, д. 62</w:t>
            </w:r>
          </w:p>
        </w:tc>
        <w:tc>
          <w:tcPr>
            <w:tcW w:w="2674" w:type="dxa"/>
            <w:vMerge/>
          </w:tcPr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  <w:r w:rsidR="00306E87">
              <w:rPr>
                <w:rFonts w:ascii="Times New Roman" w:hAnsi="Times New Roman" w:cs="Times New Roman"/>
                <w:sz w:val="24"/>
                <w:szCs w:val="24"/>
              </w:rPr>
              <w:t>, инженерного оборудования, установка ПУ отопления.</w:t>
            </w:r>
          </w:p>
        </w:tc>
        <w:tc>
          <w:tcPr>
            <w:tcW w:w="202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06E87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тся работы по устройству стропильной системы и замене стояков отопления и канализации </w:t>
            </w: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г. Владикавказ, ул. Ленина, д. 25</w:t>
            </w:r>
          </w:p>
        </w:tc>
        <w:tc>
          <w:tcPr>
            <w:tcW w:w="2674" w:type="dxa"/>
            <w:vMerge w:val="restart"/>
          </w:tcPr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ООО «Виктория»</w:t>
            </w:r>
          </w:p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ергеевич</w:t>
            </w:r>
          </w:p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Бесаев</w:t>
            </w:r>
            <w:proofErr w:type="spellEnd"/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 w:val="restart"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21.09.2016г.</w:t>
            </w:r>
          </w:p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BC1678" w:rsidRPr="00BC1678" w:rsidRDefault="00BC1678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09.12.2016г.</w:t>
            </w:r>
          </w:p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06E87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устройству стропильной системы</w:t>
            </w: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г. Владикавказ, ул. Ленина, д. 54</w:t>
            </w:r>
          </w:p>
        </w:tc>
        <w:tc>
          <w:tcPr>
            <w:tcW w:w="2674" w:type="dxa"/>
            <w:vMerge/>
          </w:tcPr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913B2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материалов</w:t>
            </w:r>
          </w:p>
        </w:tc>
      </w:tr>
      <w:tr w:rsidR="00BC4FF1" w:rsidRPr="00A73389" w:rsidTr="00A73389">
        <w:tc>
          <w:tcPr>
            <w:tcW w:w="560" w:type="dxa"/>
          </w:tcPr>
          <w:p w:rsidR="00BC4FF1" w:rsidRPr="00A73389" w:rsidRDefault="00BC4FF1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BC4FF1" w:rsidRPr="00A73389" w:rsidRDefault="00BC4FF1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пр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, д. 251</w:t>
            </w:r>
          </w:p>
        </w:tc>
        <w:tc>
          <w:tcPr>
            <w:tcW w:w="2674" w:type="dxa"/>
            <w:vMerge w:val="restart"/>
          </w:tcPr>
          <w:p w:rsidR="00BC4FF1" w:rsidRPr="003913B2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Pr="003913B2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Pr="003913B2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Pr="003913B2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ООО «Сфера»</w:t>
            </w:r>
          </w:p>
          <w:p w:rsidR="00BC4FF1" w:rsidRPr="003913B2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 Борисович</w:t>
            </w:r>
          </w:p>
          <w:p w:rsidR="00BC4FF1" w:rsidRPr="003913B2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Туаев</w:t>
            </w:r>
          </w:p>
        </w:tc>
        <w:tc>
          <w:tcPr>
            <w:tcW w:w="1997" w:type="dxa"/>
          </w:tcPr>
          <w:p w:rsidR="00BC4FF1" w:rsidRPr="00A73389" w:rsidRDefault="00BC4FF1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 w:val="restart"/>
          </w:tcPr>
          <w:p w:rsidR="00BC4FF1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Pr="00BC1678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21.09.2016г.</w:t>
            </w:r>
          </w:p>
        </w:tc>
        <w:tc>
          <w:tcPr>
            <w:tcW w:w="2047" w:type="dxa"/>
            <w:vMerge w:val="restart"/>
          </w:tcPr>
          <w:p w:rsidR="00BC4FF1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FF1" w:rsidRPr="00BC1678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19.12.2016г.</w:t>
            </w:r>
          </w:p>
        </w:tc>
        <w:tc>
          <w:tcPr>
            <w:tcW w:w="2042" w:type="dxa"/>
            <w:vMerge w:val="restart"/>
          </w:tcPr>
          <w:p w:rsidR="00BC4FF1" w:rsidRPr="00A73389" w:rsidRDefault="00BC4FF1" w:rsidP="00BC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итного пояса, перекладка и наращ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</w:p>
        </w:tc>
      </w:tr>
      <w:tr w:rsidR="00BC4FF1" w:rsidRPr="00A73389" w:rsidTr="00A73389">
        <w:tc>
          <w:tcPr>
            <w:tcW w:w="560" w:type="dxa"/>
          </w:tcPr>
          <w:p w:rsidR="00BC4FF1" w:rsidRPr="00A73389" w:rsidRDefault="00BC4FF1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BC4FF1" w:rsidRPr="00A73389" w:rsidRDefault="00BC4FF1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пр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, д. 253</w:t>
            </w:r>
          </w:p>
        </w:tc>
        <w:tc>
          <w:tcPr>
            <w:tcW w:w="2674" w:type="dxa"/>
            <w:vMerge/>
          </w:tcPr>
          <w:p w:rsidR="00BC4FF1" w:rsidRPr="003913B2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BC4FF1" w:rsidRPr="00A73389" w:rsidRDefault="00BC4FF1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вли</w:t>
            </w:r>
          </w:p>
        </w:tc>
        <w:tc>
          <w:tcPr>
            <w:tcW w:w="2027" w:type="dxa"/>
            <w:vMerge/>
          </w:tcPr>
          <w:p w:rsidR="00BC4FF1" w:rsidRPr="00BC1678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BC4FF1" w:rsidRPr="00BC1678" w:rsidRDefault="00BC4FF1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BC4FF1" w:rsidRPr="00A73389" w:rsidRDefault="00BC4FF1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ул. А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темирова</w:t>
            </w:r>
            <w:proofErr w:type="spellEnd"/>
            <w:proofErr w:type="gram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 д. 23, корп. 1</w:t>
            </w:r>
          </w:p>
        </w:tc>
        <w:tc>
          <w:tcPr>
            <w:tcW w:w="2674" w:type="dxa"/>
            <w:vMerge/>
          </w:tcPr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913B2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г. Владикавказ, пер. Охотничий, д. 19</w:t>
            </w:r>
          </w:p>
        </w:tc>
        <w:tc>
          <w:tcPr>
            <w:tcW w:w="2674" w:type="dxa"/>
            <w:vMerge/>
          </w:tcPr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913B2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материалов</w:t>
            </w:r>
          </w:p>
        </w:tc>
      </w:tr>
      <w:tr w:rsidR="00CD614F" w:rsidRPr="00A73389" w:rsidTr="00A73389">
        <w:tc>
          <w:tcPr>
            <w:tcW w:w="560" w:type="dxa"/>
          </w:tcPr>
          <w:p w:rsidR="00CD614F" w:rsidRPr="00A73389" w:rsidRDefault="00CD614F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9" w:type="dxa"/>
          </w:tcPr>
          <w:p w:rsidR="00CD614F" w:rsidRPr="00A73389" w:rsidRDefault="00CD614F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ул. А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</w:tc>
        <w:tc>
          <w:tcPr>
            <w:tcW w:w="2674" w:type="dxa"/>
            <w:vMerge/>
          </w:tcPr>
          <w:p w:rsidR="00CD614F" w:rsidRPr="003913B2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CD614F" w:rsidRPr="00A73389" w:rsidRDefault="00BC1678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ровли</w:t>
            </w:r>
          </w:p>
        </w:tc>
        <w:tc>
          <w:tcPr>
            <w:tcW w:w="202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CD614F" w:rsidRPr="00BC1678" w:rsidRDefault="00CD614F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CD614F" w:rsidRPr="00A73389" w:rsidRDefault="003913B2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материалов</w:t>
            </w:r>
          </w:p>
        </w:tc>
      </w:tr>
      <w:tr w:rsidR="003913B2" w:rsidRPr="00A73389" w:rsidTr="00A73389">
        <w:tc>
          <w:tcPr>
            <w:tcW w:w="560" w:type="dxa"/>
          </w:tcPr>
          <w:p w:rsidR="003913B2" w:rsidRPr="00A73389" w:rsidRDefault="003913B2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9" w:type="dxa"/>
          </w:tcPr>
          <w:p w:rsidR="003913B2" w:rsidRPr="00A73389" w:rsidRDefault="003913B2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пр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Доватор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, д. 15, корп. 1</w:t>
            </w:r>
          </w:p>
        </w:tc>
        <w:tc>
          <w:tcPr>
            <w:tcW w:w="2674" w:type="dxa"/>
            <w:vMerge w:val="restart"/>
          </w:tcPr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Владлифт</w:t>
            </w:r>
            <w:proofErr w:type="spellEnd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  <w:proofErr w:type="spellStart"/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Тасолтанович</w:t>
            </w:r>
            <w:proofErr w:type="spellEnd"/>
          </w:p>
          <w:p w:rsidR="003913B2" w:rsidRPr="003913B2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2">
              <w:rPr>
                <w:rFonts w:ascii="Times New Roman" w:hAnsi="Times New Roman" w:cs="Times New Roman"/>
                <w:b/>
                <w:sz w:val="24"/>
                <w:szCs w:val="24"/>
              </w:rPr>
              <w:t>Кабалоев</w:t>
            </w:r>
          </w:p>
        </w:tc>
        <w:tc>
          <w:tcPr>
            <w:tcW w:w="1997" w:type="dxa"/>
          </w:tcPr>
          <w:p w:rsidR="003913B2" w:rsidRPr="00A73389" w:rsidRDefault="003913B2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ифта и оборудования</w:t>
            </w:r>
          </w:p>
        </w:tc>
        <w:tc>
          <w:tcPr>
            <w:tcW w:w="2027" w:type="dxa"/>
            <w:vMerge w:val="restart"/>
          </w:tcPr>
          <w:p w:rsidR="003913B2" w:rsidRPr="00BC1678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BC1678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12.09.2016г.</w:t>
            </w:r>
          </w:p>
        </w:tc>
        <w:tc>
          <w:tcPr>
            <w:tcW w:w="2047" w:type="dxa"/>
            <w:vMerge w:val="restart"/>
          </w:tcPr>
          <w:p w:rsidR="003913B2" w:rsidRPr="00BC1678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2" w:rsidRPr="00BC1678" w:rsidRDefault="003913B2" w:rsidP="00BC1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C1678">
              <w:rPr>
                <w:rFonts w:ascii="Times New Roman" w:hAnsi="Times New Roman" w:cs="Times New Roman"/>
                <w:b/>
                <w:sz w:val="24"/>
                <w:szCs w:val="24"/>
              </w:rPr>
              <w:t>2.12.2016г.</w:t>
            </w:r>
          </w:p>
        </w:tc>
        <w:tc>
          <w:tcPr>
            <w:tcW w:w="2042" w:type="dxa"/>
            <w:vMerge w:val="restart"/>
          </w:tcPr>
          <w:p w:rsidR="003913B2" w:rsidRPr="00A73389" w:rsidRDefault="003913B2" w:rsidP="0039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ано лифтовое оборудование</w:t>
            </w:r>
          </w:p>
        </w:tc>
      </w:tr>
      <w:tr w:rsidR="003913B2" w:rsidRPr="00A73389" w:rsidTr="00A73389">
        <w:tc>
          <w:tcPr>
            <w:tcW w:w="560" w:type="dxa"/>
          </w:tcPr>
          <w:p w:rsidR="003913B2" w:rsidRPr="00A73389" w:rsidRDefault="003913B2" w:rsidP="00175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9" w:type="dxa"/>
          </w:tcPr>
          <w:p w:rsidR="003913B2" w:rsidRPr="00A73389" w:rsidRDefault="003913B2" w:rsidP="00BC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389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ул. А. </w:t>
            </w:r>
            <w:proofErr w:type="spellStart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A73389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</w:p>
        </w:tc>
        <w:tc>
          <w:tcPr>
            <w:tcW w:w="2674" w:type="dxa"/>
            <w:vMerge/>
          </w:tcPr>
          <w:p w:rsidR="003913B2" w:rsidRPr="00A73389" w:rsidRDefault="003913B2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3913B2" w:rsidRPr="00A73389" w:rsidRDefault="003913B2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ифта и оборудования</w:t>
            </w:r>
          </w:p>
        </w:tc>
        <w:tc>
          <w:tcPr>
            <w:tcW w:w="2027" w:type="dxa"/>
            <w:vMerge/>
          </w:tcPr>
          <w:p w:rsidR="003913B2" w:rsidRPr="00A73389" w:rsidRDefault="003913B2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3913B2" w:rsidRPr="00A73389" w:rsidRDefault="003913B2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3913B2" w:rsidRPr="00A73389" w:rsidRDefault="003913B2" w:rsidP="00BC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389" w:rsidRDefault="00A73389" w:rsidP="00A73389">
      <w:pPr>
        <w:rPr>
          <w:rFonts w:ascii="Times New Roman" w:hAnsi="Times New Roman" w:cs="Times New Roman"/>
          <w:sz w:val="24"/>
          <w:szCs w:val="24"/>
        </w:rPr>
      </w:pPr>
    </w:p>
    <w:p w:rsidR="003913B2" w:rsidRPr="003913B2" w:rsidRDefault="003913B2" w:rsidP="003913B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: Г.В. </w:t>
      </w:r>
      <w:proofErr w:type="spellStart"/>
      <w:r w:rsidRPr="003913B2">
        <w:rPr>
          <w:rFonts w:ascii="Times New Roman" w:eastAsia="Times New Roman" w:hAnsi="Times New Roman" w:cs="Times New Roman"/>
          <w:sz w:val="20"/>
          <w:szCs w:val="20"/>
          <w:lang w:eastAsia="ru-RU"/>
        </w:rPr>
        <w:t>Магкаев</w:t>
      </w:r>
      <w:proofErr w:type="spellEnd"/>
      <w:r w:rsidRPr="003913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13B2" w:rsidRPr="003913B2" w:rsidRDefault="003913B2" w:rsidP="00391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13B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25-79-32</w:t>
      </w:r>
    </w:p>
    <w:p w:rsidR="003913B2" w:rsidRDefault="003913B2" w:rsidP="00A73389">
      <w:pPr>
        <w:rPr>
          <w:rFonts w:ascii="Times New Roman" w:hAnsi="Times New Roman" w:cs="Times New Roman"/>
          <w:sz w:val="24"/>
          <w:szCs w:val="24"/>
        </w:rPr>
      </w:pPr>
    </w:p>
    <w:p w:rsidR="003913B2" w:rsidRPr="00A73389" w:rsidRDefault="003913B2" w:rsidP="00A73389">
      <w:pPr>
        <w:rPr>
          <w:rFonts w:ascii="Times New Roman" w:hAnsi="Times New Roman" w:cs="Times New Roman"/>
          <w:sz w:val="24"/>
          <w:szCs w:val="24"/>
        </w:rPr>
      </w:pPr>
    </w:p>
    <w:sectPr w:rsidR="003913B2" w:rsidRPr="00A73389" w:rsidSect="00A733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389"/>
    <w:rsid w:val="00306E87"/>
    <w:rsid w:val="003913B2"/>
    <w:rsid w:val="007E6D0F"/>
    <w:rsid w:val="00A73389"/>
    <w:rsid w:val="00BC1678"/>
    <w:rsid w:val="00BC4FF1"/>
    <w:rsid w:val="00C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9177-007E-4D50-A002-2CBBC50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13</dc:creator>
  <cp:lastModifiedBy>ОПЕРАТОР13</cp:lastModifiedBy>
  <cp:revision>2</cp:revision>
  <cp:lastPrinted>2016-09-27T11:44:00Z</cp:lastPrinted>
  <dcterms:created xsi:type="dcterms:W3CDTF">2016-09-23T10:26:00Z</dcterms:created>
  <dcterms:modified xsi:type="dcterms:W3CDTF">2016-09-27T11:56:00Z</dcterms:modified>
</cp:coreProperties>
</file>